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8E610F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F14AA2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1A71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0AA1">
        <w:rPr>
          <w:rFonts w:ascii="Times New Roman" w:eastAsia="Times New Roman" w:hAnsi="Times New Roman"/>
          <w:sz w:val="28"/>
          <w:szCs w:val="28"/>
          <w:lang w:val="uk-UA" w:eastAsia="ru-RU"/>
        </w:rPr>
        <w:t>шост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B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3565D" w:rsidRPr="00A93181" w:rsidRDefault="0023565D" w:rsidP="0023565D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>) Василенку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ктор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565D" w:rsidRPr="00A93181" w:rsidRDefault="0023565D" w:rsidP="0023565D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565D" w:rsidRPr="00A93181" w:rsidRDefault="0023565D" w:rsidP="0023565D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565D" w:rsidRPr="00A93181" w:rsidRDefault="0023565D" w:rsidP="0023565D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проект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і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23565D" w:rsidRPr="00A93181" w:rsidRDefault="0023565D" w:rsidP="0023565D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Токар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Тетян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565D" w:rsidRPr="00A93181" w:rsidRDefault="0023565D" w:rsidP="0023565D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Панченк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ихайлівн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565D" w:rsidRPr="00A93181" w:rsidRDefault="0023565D" w:rsidP="0023565D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укладен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Комунальна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, 85  в м.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565D" w:rsidRPr="00A93181" w:rsidRDefault="0023565D" w:rsidP="0023565D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АТ «ЧЕРНІГІВОБЛЕНЕРГО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565D" w:rsidRPr="00A93181" w:rsidRDefault="0023565D" w:rsidP="0023565D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ФГ «РИТМ-А-2017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565D" w:rsidRPr="00A93181" w:rsidRDefault="0023565D" w:rsidP="0023565D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ілянкою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іжинській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районній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ержавній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лікарн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етеринар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едиц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565D" w:rsidRDefault="0023565D" w:rsidP="0023565D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держ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565D" w:rsidRPr="00A93181" w:rsidRDefault="0023565D" w:rsidP="0023565D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ідмов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Сірик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икол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асильович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аданн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держ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радою прав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44B" w:rsidRDefault="009A044B" w:rsidP="009A0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0066" w:rsidRPr="00294046" w:rsidRDefault="0019006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p w:rsidR="00294046" w:rsidRPr="00294046" w:rsidRDefault="0029404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73" w:rsidRDefault="006C6D73">
      <w:pPr>
        <w:spacing w:after="0" w:line="240" w:lineRule="auto"/>
      </w:pPr>
      <w:r>
        <w:separator/>
      </w:r>
    </w:p>
  </w:endnote>
  <w:endnote w:type="continuationSeparator" w:id="0">
    <w:p w:rsidR="006C6D73" w:rsidRDefault="006C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73" w:rsidRDefault="006C6D73">
      <w:pPr>
        <w:spacing w:after="0" w:line="240" w:lineRule="auto"/>
      </w:pPr>
      <w:r>
        <w:separator/>
      </w:r>
    </w:p>
  </w:footnote>
  <w:footnote w:type="continuationSeparator" w:id="0">
    <w:p w:rsidR="006C6D73" w:rsidRDefault="006C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0066"/>
    <w:rsid w:val="00196D4D"/>
    <w:rsid w:val="0019780E"/>
    <w:rsid w:val="001A71FE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65D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096"/>
    <w:rsid w:val="00384CE9"/>
    <w:rsid w:val="00385293"/>
    <w:rsid w:val="003909D9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243D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2480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D531F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C6D73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57892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5BE2"/>
    <w:rsid w:val="007A626D"/>
    <w:rsid w:val="007B626A"/>
    <w:rsid w:val="007B62FE"/>
    <w:rsid w:val="007B7BE8"/>
    <w:rsid w:val="007C1F32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37E2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D6F8C"/>
    <w:rsid w:val="008E1433"/>
    <w:rsid w:val="008E610F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0906"/>
    <w:rsid w:val="00B76BE2"/>
    <w:rsid w:val="00B81B5F"/>
    <w:rsid w:val="00B84622"/>
    <w:rsid w:val="00B857F9"/>
    <w:rsid w:val="00B865C0"/>
    <w:rsid w:val="00B87C99"/>
    <w:rsid w:val="00B87FED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608"/>
    <w:rsid w:val="00CC5E05"/>
    <w:rsid w:val="00CC61B4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C46FE"/>
    <w:rsid w:val="00DD0270"/>
    <w:rsid w:val="00DD1A82"/>
    <w:rsid w:val="00DD1F87"/>
    <w:rsid w:val="00DD4EF7"/>
    <w:rsid w:val="00DD5E30"/>
    <w:rsid w:val="00DD65EC"/>
    <w:rsid w:val="00DE428C"/>
    <w:rsid w:val="00DF0AA1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36291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0FB4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A789-416E-4496-B1EB-7927A252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2-01T10:30:00Z</cp:lastPrinted>
  <dcterms:created xsi:type="dcterms:W3CDTF">2025-08-15T12:18:00Z</dcterms:created>
  <dcterms:modified xsi:type="dcterms:W3CDTF">2025-08-15T12:20:00Z</dcterms:modified>
</cp:coreProperties>
</file>